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FA37" w14:textId="77777777" w:rsidR="00811E49" w:rsidRPr="00E022DD" w:rsidRDefault="00811E49" w:rsidP="00811E49">
      <w:pPr>
        <w:autoSpaceDE w:val="0"/>
        <w:autoSpaceDN w:val="0"/>
        <w:adjustRightInd w:val="0"/>
        <w:rPr>
          <w:szCs w:val="22"/>
        </w:rPr>
      </w:pPr>
      <w:r w:rsidRPr="00E022DD">
        <w:rPr>
          <w:rFonts w:hint="eastAsia"/>
          <w:szCs w:val="22"/>
        </w:rPr>
        <w:t>様式第１号（第６条関係）</w:t>
      </w:r>
    </w:p>
    <w:p w14:paraId="6E0FC8B3" w14:textId="77777777" w:rsidR="00811E49" w:rsidRPr="00E022DD" w:rsidRDefault="00811E49" w:rsidP="00811E49">
      <w:pPr>
        <w:widowControl/>
        <w:wordWrap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 xml:space="preserve">年　　月　　日　</w:t>
      </w:r>
    </w:p>
    <w:p w14:paraId="6E93681F" w14:textId="77777777" w:rsidR="00811E49" w:rsidRPr="00E022DD" w:rsidRDefault="00811E49" w:rsidP="00811E49">
      <w:pPr>
        <w:widowControl/>
        <w:autoSpaceDE w:val="0"/>
        <w:autoSpaceDN w:val="0"/>
        <w:adjustRightInd w:val="0"/>
        <w:jc w:val="left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 xml:space="preserve">　あわら市長　様</w:t>
      </w:r>
    </w:p>
    <w:p w14:paraId="280E702A" w14:textId="77777777" w:rsidR="00811E49" w:rsidRPr="00E022DD" w:rsidRDefault="00811E49" w:rsidP="00811E49">
      <w:pPr>
        <w:widowControl/>
        <w:autoSpaceDE w:val="0"/>
        <w:autoSpaceDN w:val="0"/>
        <w:adjustRightInd w:val="0"/>
        <w:ind w:firstLineChars="2140" w:firstLine="5246"/>
        <w:jc w:val="left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>住　所</w:t>
      </w:r>
    </w:p>
    <w:p w14:paraId="4CF1BB52" w14:textId="77777777" w:rsidR="00811E49" w:rsidRPr="00E022DD" w:rsidRDefault="00811E49" w:rsidP="00811E49">
      <w:pPr>
        <w:widowControl/>
        <w:autoSpaceDE w:val="0"/>
        <w:autoSpaceDN w:val="0"/>
        <w:adjustRightInd w:val="0"/>
        <w:ind w:rightChars="100" w:right="245" w:firstLineChars="2140" w:firstLine="5246"/>
        <w:jc w:val="left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>氏　名</w:t>
      </w:r>
    </w:p>
    <w:p w14:paraId="70AC1E3D" w14:textId="77777777" w:rsidR="00811E49" w:rsidRPr="00E022DD" w:rsidRDefault="00811E49" w:rsidP="00811E49">
      <w:pPr>
        <w:widowControl/>
        <w:autoSpaceDE w:val="0"/>
        <w:autoSpaceDN w:val="0"/>
        <w:adjustRightInd w:val="0"/>
        <w:ind w:firstLineChars="2140" w:firstLine="5246"/>
        <w:jc w:val="left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>連絡先</w:t>
      </w:r>
    </w:p>
    <w:p w14:paraId="1611081E" w14:textId="77777777" w:rsidR="00811E49" w:rsidRPr="00E022DD" w:rsidRDefault="00811E49" w:rsidP="00811E49">
      <w:pPr>
        <w:widowControl/>
        <w:autoSpaceDE w:val="0"/>
        <w:autoSpaceDN w:val="0"/>
        <w:adjustRightInd w:val="0"/>
        <w:jc w:val="left"/>
        <w:rPr>
          <w:rFonts w:hAnsi="ＭＳ 明朝"/>
          <w:szCs w:val="22"/>
        </w:rPr>
      </w:pPr>
    </w:p>
    <w:p w14:paraId="2671276A" w14:textId="77777777" w:rsidR="00811E49" w:rsidRPr="00E022DD" w:rsidRDefault="00811E49" w:rsidP="00811E49">
      <w:pPr>
        <w:widowControl/>
        <w:autoSpaceDE w:val="0"/>
        <w:autoSpaceDN w:val="0"/>
        <w:adjustRightInd w:val="0"/>
        <w:jc w:val="center"/>
        <w:rPr>
          <w:rFonts w:hAnsi="ＭＳ 明朝"/>
          <w:szCs w:val="22"/>
        </w:rPr>
      </w:pPr>
      <w:r w:rsidRPr="00E022DD">
        <w:rPr>
          <w:rFonts w:hAnsi="ＭＳ 明朝" w:hint="eastAsia"/>
          <w:szCs w:val="22"/>
        </w:rPr>
        <w:t>あわら市結婚新生活支援事業補助金交付申請書兼実績報告書</w:t>
      </w:r>
    </w:p>
    <w:p w14:paraId="5E01D00B" w14:textId="77777777" w:rsidR="00811E49" w:rsidRPr="00E022DD" w:rsidRDefault="00811E49" w:rsidP="00811E49">
      <w:pPr>
        <w:widowControl/>
        <w:autoSpaceDE w:val="0"/>
        <w:autoSpaceDN w:val="0"/>
        <w:adjustRightInd w:val="0"/>
        <w:spacing w:line="240" w:lineRule="exact"/>
        <w:jc w:val="left"/>
        <w:rPr>
          <w:rFonts w:hAnsi="ＭＳ 明朝"/>
          <w:szCs w:val="22"/>
        </w:rPr>
      </w:pPr>
    </w:p>
    <w:p w14:paraId="06971B3A" w14:textId="77777777" w:rsidR="00811E49" w:rsidRPr="004572FC" w:rsidRDefault="00811E49" w:rsidP="00811E49">
      <w:pPr>
        <w:widowControl/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E022DD">
        <w:rPr>
          <w:rFonts w:hAnsi="ＭＳ 明朝" w:hint="eastAsia"/>
          <w:szCs w:val="22"/>
        </w:rPr>
        <w:t xml:space="preserve">　</w:t>
      </w:r>
      <w:r w:rsidRPr="004572FC">
        <w:rPr>
          <w:rFonts w:hAnsi="ＭＳ 明朝" w:hint="eastAsia"/>
          <w:sz w:val="22"/>
          <w:szCs w:val="22"/>
        </w:rPr>
        <w:t>あわら市結婚新生活支援事業補助金の交付を受けたいので、あわら市結婚新生活支援事業補助金交付要綱第６条の規定により関係書類を添え次のとおり申請及び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17"/>
        <w:gridCol w:w="2208"/>
        <w:gridCol w:w="1529"/>
        <w:gridCol w:w="2990"/>
      </w:tblGrid>
      <w:tr w:rsidR="00811E49" w:rsidRPr="00E022DD" w14:paraId="6B48F549" w14:textId="77777777" w:rsidTr="00A0611D">
        <w:trPr>
          <w:trHeight w:val="20"/>
        </w:trPr>
        <w:tc>
          <w:tcPr>
            <w:tcW w:w="1242" w:type="dxa"/>
            <w:vAlign w:val="center"/>
          </w:tcPr>
          <w:p w14:paraId="6DFC42C1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婚姻日</w:t>
            </w:r>
          </w:p>
        </w:tc>
        <w:tc>
          <w:tcPr>
            <w:tcW w:w="3402" w:type="dxa"/>
            <w:gridSpan w:val="2"/>
            <w:vAlign w:val="center"/>
          </w:tcPr>
          <w:p w14:paraId="0199D948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ind w:right="225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063159AE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齢</w:t>
            </w:r>
          </w:p>
        </w:tc>
        <w:tc>
          <w:tcPr>
            <w:tcW w:w="3064" w:type="dxa"/>
            <w:vAlign w:val="center"/>
          </w:tcPr>
          <w:p w14:paraId="2E4A165F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spacing w:val="-2"/>
                <w:sz w:val="20"/>
                <w:szCs w:val="22"/>
              </w:rPr>
            </w:pPr>
            <w:r w:rsidRPr="00E022DD">
              <w:rPr>
                <w:rFonts w:hAnsi="ＭＳ 明朝" w:hint="eastAsia"/>
                <w:spacing w:val="-2"/>
                <w:sz w:val="20"/>
                <w:szCs w:val="22"/>
              </w:rPr>
              <w:t>夫：　　　歳　　妻：　　　歳</w:t>
            </w:r>
          </w:p>
        </w:tc>
      </w:tr>
      <w:tr w:rsidR="00811E49" w:rsidRPr="00E022DD" w14:paraId="6636D803" w14:textId="77777777" w:rsidTr="00A0611D">
        <w:tc>
          <w:tcPr>
            <w:tcW w:w="1242" w:type="dxa"/>
            <w:vMerge w:val="restart"/>
          </w:tcPr>
          <w:p w14:paraId="68F6E9F7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事業内容</w:t>
            </w:r>
          </w:p>
        </w:tc>
        <w:tc>
          <w:tcPr>
            <w:tcW w:w="1134" w:type="dxa"/>
            <w:vMerge w:val="restart"/>
          </w:tcPr>
          <w:p w14:paraId="637A954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住居費</w:t>
            </w:r>
          </w:p>
          <w:p w14:paraId="70BE8C60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/>
                <w:sz w:val="20"/>
                <w:szCs w:val="22"/>
              </w:rPr>
              <w:t>(</w:t>
            </w:r>
            <w:r w:rsidRPr="00E022DD">
              <w:rPr>
                <w:rFonts w:hAnsi="ＭＳ 明朝" w:hint="eastAsia"/>
                <w:sz w:val="20"/>
                <w:szCs w:val="22"/>
              </w:rPr>
              <w:t>取得</w:t>
            </w:r>
            <w:r w:rsidRPr="00E022DD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3828" w:type="dxa"/>
            <w:gridSpan w:val="2"/>
          </w:tcPr>
          <w:p w14:paraId="591C442C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契約締結年月日</w:t>
            </w:r>
          </w:p>
        </w:tc>
        <w:tc>
          <w:tcPr>
            <w:tcW w:w="3064" w:type="dxa"/>
          </w:tcPr>
          <w:p w14:paraId="2C702B38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</w:tr>
      <w:tr w:rsidR="00811E49" w:rsidRPr="00E022DD" w14:paraId="09F734FA" w14:textId="77777777" w:rsidTr="00A0611D">
        <w:tc>
          <w:tcPr>
            <w:tcW w:w="1242" w:type="dxa"/>
            <w:vMerge/>
          </w:tcPr>
          <w:p w14:paraId="6109CEA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504A5F52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5037A787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契約金額　（Ａ）</w:t>
            </w:r>
          </w:p>
        </w:tc>
        <w:tc>
          <w:tcPr>
            <w:tcW w:w="3064" w:type="dxa"/>
          </w:tcPr>
          <w:p w14:paraId="0222BE9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0E605AF2" w14:textId="77777777" w:rsidTr="00A0611D">
        <w:tc>
          <w:tcPr>
            <w:tcW w:w="1242" w:type="dxa"/>
            <w:vMerge/>
          </w:tcPr>
          <w:p w14:paraId="6BB8072E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DF84E90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住居費</w:t>
            </w:r>
          </w:p>
          <w:p w14:paraId="09EAB35F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/>
                <w:sz w:val="20"/>
                <w:szCs w:val="22"/>
              </w:rPr>
              <w:t>(</w:t>
            </w:r>
            <w:r w:rsidRPr="00E022DD">
              <w:rPr>
                <w:rFonts w:hAnsi="ＭＳ 明朝" w:hint="eastAsia"/>
                <w:sz w:val="20"/>
                <w:szCs w:val="22"/>
              </w:rPr>
              <w:t>ﾘﾌｫｰﾑ</w:t>
            </w:r>
            <w:r w:rsidRPr="00E022DD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3828" w:type="dxa"/>
            <w:gridSpan w:val="2"/>
          </w:tcPr>
          <w:p w14:paraId="0BEFFAD0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契約締結年月日</w:t>
            </w:r>
          </w:p>
        </w:tc>
        <w:tc>
          <w:tcPr>
            <w:tcW w:w="3064" w:type="dxa"/>
          </w:tcPr>
          <w:p w14:paraId="1075B2F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</w:tr>
      <w:tr w:rsidR="00811E49" w:rsidRPr="00E022DD" w14:paraId="5976F63D" w14:textId="77777777" w:rsidTr="00A0611D">
        <w:tc>
          <w:tcPr>
            <w:tcW w:w="1242" w:type="dxa"/>
            <w:vMerge/>
          </w:tcPr>
          <w:p w14:paraId="218DB0E3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53C7A611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2D3ABD75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契約金額（Ｂ）</w:t>
            </w:r>
          </w:p>
        </w:tc>
        <w:tc>
          <w:tcPr>
            <w:tcW w:w="3064" w:type="dxa"/>
          </w:tcPr>
          <w:p w14:paraId="4182FED5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76F67577" w14:textId="77777777" w:rsidTr="00A0611D">
        <w:tc>
          <w:tcPr>
            <w:tcW w:w="1242" w:type="dxa"/>
            <w:vMerge/>
          </w:tcPr>
          <w:p w14:paraId="43D1593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158E275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住居費</w:t>
            </w:r>
          </w:p>
          <w:p w14:paraId="59F47AE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/>
                <w:sz w:val="20"/>
                <w:szCs w:val="22"/>
              </w:rPr>
              <w:t>(</w:t>
            </w:r>
            <w:r w:rsidRPr="00E022DD">
              <w:rPr>
                <w:rFonts w:hAnsi="ＭＳ 明朝" w:hint="eastAsia"/>
                <w:sz w:val="20"/>
                <w:szCs w:val="22"/>
              </w:rPr>
              <w:t>賃借</w:t>
            </w:r>
            <w:r w:rsidRPr="00E022DD">
              <w:rPr>
                <w:rFonts w:hAnsi="ＭＳ 明朝"/>
                <w:sz w:val="20"/>
                <w:szCs w:val="22"/>
              </w:rPr>
              <w:t>)</w:t>
            </w:r>
          </w:p>
        </w:tc>
        <w:tc>
          <w:tcPr>
            <w:tcW w:w="3828" w:type="dxa"/>
            <w:gridSpan w:val="2"/>
          </w:tcPr>
          <w:p w14:paraId="131C701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契約締結年月日</w:t>
            </w:r>
          </w:p>
        </w:tc>
        <w:tc>
          <w:tcPr>
            <w:tcW w:w="3064" w:type="dxa"/>
          </w:tcPr>
          <w:p w14:paraId="45054A0C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</w:tr>
      <w:tr w:rsidR="00811E49" w:rsidRPr="00E022DD" w14:paraId="5D6A299C" w14:textId="77777777" w:rsidTr="00A0611D">
        <w:tc>
          <w:tcPr>
            <w:tcW w:w="1242" w:type="dxa"/>
            <w:vMerge/>
          </w:tcPr>
          <w:p w14:paraId="68053E87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2C3CBB41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30E869E8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家賃　　　（Ｃ）</w:t>
            </w:r>
          </w:p>
        </w:tc>
        <w:tc>
          <w:tcPr>
            <w:tcW w:w="3064" w:type="dxa"/>
          </w:tcPr>
          <w:p w14:paraId="5F33B316" w14:textId="77777777" w:rsidR="00811E49" w:rsidRPr="00E022DD" w:rsidRDefault="00811E49" w:rsidP="00A0611D">
            <w:pPr>
              <w:widowControl/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月額　　　　　　　　円</w:t>
            </w:r>
          </w:p>
        </w:tc>
      </w:tr>
      <w:tr w:rsidR="00811E49" w:rsidRPr="00E022DD" w14:paraId="362CA538" w14:textId="77777777" w:rsidTr="00A0611D">
        <w:tc>
          <w:tcPr>
            <w:tcW w:w="1242" w:type="dxa"/>
            <w:vMerge/>
          </w:tcPr>
          <w:p w14:paraId="4CCB1E9C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276237D1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7E040B0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住居手当　（Ｄ）</w:t>
            </w:r>
          </w:p>
        </w:tc>
        <w:tc>
          <w:tcPr>
            <w:tcW w:w="3064" w:type="dxa"/>
          </w:tcPr>
          <w:p w14:paraId="7C286EB9" w14:textId="77777777" w:rsidR="00811E49" w:rsidRPr="00E022DD" w:rsidRDefault="00811E49" w:rsidP="00A0611D">
            <w:pPr>
              <w:widowControl/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月額　　　　　　　　円</w:t>
            </w:r>
          </w:p>
        </w:tc>
      </w:tr>
      <w:tr w:rsidR="00811E49" w:rsidRPr="00E022DD" w14:paraId="35FCDAA2" w14:textId="77777777" w:rsidTr="00A0611D">
        <w:tc>
          <w:tcPr>
            <w:tcW w:w="1242" w:type="dxa"/>
            <w:vMerge/>
          </w:tcPr>
          <w:p w14:paraId="69CB327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335C6A0F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7B5D7EF6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実質家賃負担額（Ｅ）</w:t>
            </w:r>
          </w:p>
          <w:p w14:paraId="4CDCA870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（Ｃ－Ｄ）×月数</w:t>
            </w:r>
          </w:p>
        </w:tc>
        <w:tc>
          <w:tcPr>
            <w:tcW w:w="3064" w:type="dxa"/>
          </w:tcPr>
          <w:p w14:paraId="4836C14E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月額　　　　円×　　か月</w:t>
            </w:r>
          </w:p>
          <w:p w14:paraId="77A2A766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＝　　　　　　　　　　円</w:t>
            </w:r>
          </w:p>
        </w:tc>
      </w:tr>
      <w:tr w:rsidR="00811E49" w:rsidRPr="00E022DD" w14:paraId="30CA03A0" w14:textId="77777777" w:rsidTr="00A0611D">
        <w:tc>
          <w:tcPr>
            <w:tcW w:w="1242" w:type="dxa"/>
            <w:vMerge/>
          </w:tcPr>
          <w:p w14:paraId="405C45F4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2EF477F6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73AAD56E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ind w:rightChars="-218" w:right="-534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敷金、礼金、共益費、仲介手数料（Ｆ）</w:t>
            </w:r>
          </w:p>
        </w:tc>
        <w:tc>
          <w:tcPr>
            <w:tcW w:w="3064" w:type="dxa"/>
          </w:tcPr>
          <w:p w14:paraId="7BCADE95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2F1E6177" w14:textId="77777777" w:rsidTr="00A0611D">
        <w:tc>
          <w:tcPr>
            <w:tcW w:w="1242" w:type="dxa"/>
            <w:vMerge/>
          </w:tcPr>
          <w:p w14:paraId="50F9D097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1AC404E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6CFDCA4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住居費</w:t>
            </w:r>
            <w:r w:rsidRPr="00E022DD">
              <w:rPr>
                <w:rFonts w:hAnsi="ＭＳ 明朝"/>
                <w:sz w:val="20"/>
                <w:szCs w:val="22"/>
              </w:rPr>
              <w:t>(</w:t>
            </w:r>
            <w:r w:rsidRPr="00E022DD">
              <w:rPr>
                <w:rFonts w:hAnsi="ＭＳ 明朝" w:hint="eastAsia"/>
                <w:sz w:val="20"/>
                <w:szCs w:val="22"/>
              </w:rPr>
              <w:t>賃借</w:t>
            </w:r>
            <w:r w:rsidRPr="00E022DD">
              <w:rPr>
                <w:rFonts w:hAnsi="ＭＳ 明朝"/>
                <w:sz w:val="20"/>
                <w:szCs w:val="22"/>
              </w:rPr>
              <w:t>)</w:t>
            </w:r>
            <w:r w:rsidRPr="00E022DD">
              <w:rPr>
                <w:rFonts w:hAnsi="ＭＳ 明朝" w:hint="eastAsia"/>
                <w:sz w:val="20"/>
                <w:szCs w:val="22"/>
              </w:rPr>
              <w:t>合計（Ｇ）　（Ｅ＋Ｆ）</w:t>
            </w:r>
          </w:p>
        </w:tc>
        <w:tc>
          <w:tcPr>
            <w:tcW w:w="3064" w:type="dxa"/>
            <w:vAlign w:val="center"/>
          </w:tcPr>
          <w:p w14:paraId="5F46830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1E4C9004" w14:textId="77777777" w:rsidTr="00A0611D">
        <w:tc>
          <w:tcPr>
            <w:tcW w:w="1242" w:type="dxa"/>
            <w:vMerge/>
          </w:tcPr>
          <w:p w14:paraId="3B8DE09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4CEE73FF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引越費用</w:t>
            </w:r>
          </w:p>
        </w:tc>
        <w:tc>
          <w:tcPr>
            <w:tcW w:w="3828" w:type="dxa"/>
            <w:gridSpan w:val="2"/>
          </w:tcPr>
          <w:p w14:paraId="72E4E7B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引越しを行った日</w:t>
            </w:r>
          </w:p>
        </w:tc>
        <w:tc>
          <w:tcPr>
            <w:tcW w:w="3064" w:type="dxa"/>
          </w:tcPr>
          <w:p w14:paraId="529AF8E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</w:tr>
      <w:tr w:rsidR="00811E49" w:rsidRPr="00E022DD" w14:paraId="032AC187" w14:textId="77777777" w:rsidTr="00A0611D">
        <w:tc>
          <w:tcPr>
            <w:tcW w:w="1242" w:type="dxa"/>
            <w:vMerge/>
          </w:tcPr>
          <w:p w14:paraId="7A3D9CD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28B74844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1A5C0FEE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費用（Ｈ）</w:t>
            </w:r>
          </w:p>
        </w:tc>
        <w:tc>
          <w:tcPr>
            <w:tcW w:w="3064" w:type="dxa"/>
          </w:tcPr>
          <w:p w14:paraId="58DBCBE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121B98C3" w14:textId="77777777" w:rsidTr="00A0611D">
        <w:tc>
          <w:tcPr>
            <w:tcW w:w="1242" w:type="dxa"/>
            <w:vMerge/>
          </w:tcPr>
          <w:p w14:paraId="1A4F12A4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962" w:type="dxa"/>
            <w:gridSpan w:val="3"/>
          </w:tcPr>
          <w:p w14:paraId="668AD2B4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合計（Ｈ）　（Ａ＋Ｂ＋Ｇ＋Ｈ）</w:t>
            </w:r>
          </w:p>
        </w:tc>
        <w:tc>
          <w:tcPr>
            <w:tcW w:w="3064" w:type="dxa"/>
            <w:vAlign w:val="center"/>
          </w:tcPr>
          <w:p w14:paraId="76C22BEA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</w:tc>
      </w:tr>
      <w:tr w:rsidR="00811E49" w:rsidRPr="00E022DD" w14:paraId="2A8632B2" w14:textId="77777777" w:rsidTr="00A0611D">
        <w:tc>
          <w:tcPr>
            <w:tcW w:w="1242" w:type="dxa"/>
            <w:vMerge/>
          </w:tcPr>
          <w:p w14:paraId="47C021EB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962" w:type="dxa"/>
            <w:gridSpan w:val="3"/>
          </w:tcPr>
          <w:p w14:paraId="30E20D3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事業終了年月日</w:t>
            </w:r>
          </w:p>
        </w:tc>
        <w:tc>
          <w:tcPr>
            <w:tcW w:w="3064" w:type="dxa"/>
          </w:tcPr>
          <w:p w14:paraId="6B22A0F8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年　　月　　日</w:t>
            </w:r>
          </w:p>
        </w:tc>
      </w:tr>
      <w:tr w:rsidR="00811E49" w:rsidRPr="00E022DD" w14:paraId="2CDA396C" w14:textId="77777777" w:rsidTr="00A0611D">
        <w:trPr>
          <w:trHeight w:val="778"/>
        </w:trPr>
        <w:tc>
          <w:tcPr>
            <w:tcW w:w="6204" w:type="dxa"/>
            <w:gridSpan w:val="4"/>
          </w:tcPr>
          <w:p w14:paraId="7953A004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交付申請額（</w:t>
            </w:r>
            <w:r w:rsidRPr="00E022DD">
              <w:rPr>
                <w:rFonts w:hAnsi="ＭＳ 明朝"/>
                <w:sz w:val="20"/>
                <w:szCs w:val="22"/>
              </w:rPr>
              <w:t>1,000</w:t>
            </w:r>
            <w:r w:rsidRPr="00E022DD">
              <w:rPr>
                <w:rFonts w:hAnsi="ＭＳ 明朝" w:hint="eastAsia"/>
                <w:sz w:val="20"/>
                <w:szCs w:val="22"/>
              </w:rPr>
              <w:t>円未満の端数切捨）</w:t>
            </w:r>
          </w:p>
          <w:p w14:paraId="182EB2F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ind w:firstLineChars="100" w:firstLine="205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※夫婦共に年齢が</w:t>
            </w:r>
            <w:r w:rsidRPr="00E022DD">
              <w:rPr>
                <w:rFonts w:hAnsi="ＭＳ 明朝"/>
                <w:sz w:val="20"/>
                <w:szCs w:val="22"/>
              </w:rPr>
              <w:t>29</w:t>
            </w:r>
            <w:r w:rsidRPr="00E022DD">
              <w:rPr>
                <w:rFonts w:hAnsi="ＭＳ 明朝" w:hint="eastAsia"/>
                <w:sz w:val="20"/>
                <w:szCs w:val="22"/>
              </w:rPr>
              <w:t>歳以下　上限</w:t>
            </w:r>
            <w:r w:rsidRPr="00E022DD">
              <w:rPr>
                <w:rFonts w:hAnsi="ＭＳ 明朝"/>
                <w:sz w:val="20"/>
                <w:szCs w:val="22"/>
              </w:rPr>
              <w:t>60</w:t>
            </w:r>
            <w:r w:rsidRPr="00E022DD">
              <w:rPr>
                <w:rFonts w:hAnsi="ＭＳ 明朝" w:hint="eastAsia"/>
                <w:sz w:val="20"/>
                <w:szCs w:val="22"/>
              </w:rPr>
              <w:t>万円</w:t>
            </w:r>
          </w:p>
          <w:p w14:paraId="52955F5D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spacing w:line="320" w:lineRule="exact"/>
              <w:ind w:firstLineChars="100" w:firstLine="205"/>
              <w:jc w:val="lef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※上記以外</w:t>
            </w:r>
            <w:r w:rsidRPr="00E022DD">
              <w:rPr>
                <w:rFonts w:hAnsi="ＭＳ 明朝"/>
                <w:sz w:val="20"/>
                <w:szCs w:val="22"/>
              </w:rPr>
              <w:t xml:space="preserve"> </w:t>
            </w:r>
            <w:r w:rsidRPr="00E022DD">
              <w:rPr>
                <w:rFonts w:hAnsi="ＭＳ 明朝" w:hint="eastAsia"/>
                <w:sz w:val="20"/>
                <w:szCs w:val="22"/>
              </w:rPr>
              <w:t>上限</w:t>
            </w:r>
            <w:r w:rsidRPr="00E022DD">
              <w:rPr>
                <w:rFonts w:hAnsi="ＭＳ 明朝"/>
                <w:sz w:val="20"/>
                <w:szCs w:val="22"/>
              </w:rPr>
              <w:t>30</w:t>
            </w:r>
            <w:r w:rsidRPr="00E022DD">
              <w:rPr>
                <w:rFonts w:hAnsi="ＭＳ 明朝" w:hint="eastAsia"/>
                <w:sz w:val="20"/>
                <w:szCs w:val="22"/>
              </w:rPr>
              <w:t>万円</w:t>
            </w:r>
          </w:p>
        </w:tc>
        <w:tc>
          <w:tcPr>
            <w:tcW w:w="3064" w:type="dxa"/>
            <w:vAlign w:val="center"/>
          </w:tcPr>
          <w:p w14:paraId="47784941" w14:textId="77777777" w:rsidR="00811E49" w:rsidRPr="00E022DD" w:rsidRDefault="00811E49" w:rsidP="00A0611D">
            <w:pPr>
              <w:widowControl/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  <w:szCs w:val="22"/>
              </w:rPr>
            </w:pPr>
            <w:r w:rsidRPr="00E022DD">
              <w:rPr>
                <w:rFonts w:hAnsi="ＭＳ 明朝" w:hint="eastAsia"/>
                <w:sz w:val="20"/>
                <w:szCs w:val="22"/>
              </w:rPr>
              <w:t>円</w:t>
            </w:r>
          </w:p>
          <w:p w14:paraId="6C9F0D9D" w14:textId="1243186D" w:rsidR="00811E49" w:rsidRPr="00E022DD" w:rsidRDefault="002C0906" w:rsidP="002C0906">
            <w:pPr>
              <w:widowControl/>
              <w:autoSpaceDE w:val="0"/>
              <w:autoSpaceDN w:val="0"/>
              <w:adjustRightInd w:val="0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(</w:t>
            </w:r>
            <w:r w:rsidR="00811E49" w:rsidRPr="00E022DD">
              <w:rPr>
                <w:rFonts w:hAnsi="ＭＳ 明朝" w:hint="eastAsia"/>
                <w:sz w:val="20"/>
                <w:szCs w:val="22"/>
              </w:rPr>
              <w:t xml:space="preserve">前年度申請額　</w:t>
            </w:r>
            <w:r>
              <w:rPr>
                <w:rFonts w:hAnsi="ＭＳ 明朝" w:hint="eastAsia"/>
                <w:sz w:val="20"/>
                <w:szCs w:val="22"/>
              </w:rPr>
              <w:t xml:space="preserve">        </w:t>
            </w:r>
            <w:r w:rsidR="00811E49" w:rsidRPr="00E022DD">
              <w:rPr>
                <w:rFonts w:hAnsi="ＭＳ 明朝" w:hint="eastAsia"/>
                <w:sz w:val="20"/>
                <w:szCs w:val="22"/>
              </w:rPr>
              <w:t>円）</w:t>
            </w:r>
          </w:p>
        </w:tc>
      </w:tr>
    </w:tbl>
    <w:p w14:paraId="4AD9A19A" w14:textId="77777777" w:rsidR="00811E49" w:rsidRPr="00E022DD" w:rsidRDefault="00811E49" w:rsidP="00811E49">
      <w:pPr>
        <w:widowControl/>
        <w:autoSpaceDE w:val="0"/>
        <w:autoSpaceDN w:val="0"/>
        <w:adjustRightInd w:val="0"/>
        <w:spacing w:line="240" w:lineRule="exact"/>
        <w:ind w:left="1652" w:hangingChars="1000" w:hanging="1652"/>
        <w:jc w:val="left"/>
        <w:rPr>
          <w:rFonts w:hAnsi="ＭＳ 明朝"/>
          <w:sz w:val="16"/>
          <w:szCs w:val="22"/>
        </w:rPr>
      </w:pPr>
      <w:r w:rsidRPr="00E022DD">
        <w:rPr>
          <w:rFonts w:hAnsi="ＭＳ 明朝" w:hint="eastAsia"/>
          <w:sz w:val="16"/>
          <w:szCs w:val="22"/>
        </w:rPr>
        <w:t>添付書類</w:t>
      </w:r>
    </w:p>
    <w:p w14:paraId="4B2068D9" w14:textId="77777777" w:rsidR="004572FC" w:rsidRDefault="00811E49" w:rsidP="004572FC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</w:rPr>
      </w:pPr>
      <w:r w:rsidRPr="002C0906">
        <w:rPr>
          <w:rFonts w:hAnsi="ＭＳ 明朝" w:hint="eastAsia"/>
          <w:sz w:val="16"/>
          <w:szCs w:val="22"/>
        </w:rPr>
        <w:t>婚姻届受理証明書又は婚姻後の戸籍謄本</w:t>
      </w:r>
      <w:r w:rsidR="002C0906">
        <w:rPr>
          <w:rFonts w:hAnsi="ＭＳ 明朝"/>
          <w:sz w:val="16"/>
          <w:szCs w:val="22"/>
        </w:rPr>
        <w:t xml:space="preserve"> </w:t>
      </w:r>
      <w:r w:rsidR="002C0906">
        <w:rPr>
          <w:rFonts w:hAnsi="ＭＳ 明朝" w:hint="eastAsia"/>
          <w:sz w:val="16"/>
          <w:szCs w:val="22"/>
        </w:rPr>
        <w:t xml:space="preserve">   </w:t>
      </w:r>
    </w:p>
    <w:p w14:paraId="5AC6A257" w14:textId="23C98955" w:rsidR="00811E49" w:rsidRPr="004572FC" w:rsidRDefault="00811E49" w:rsidP="004572FC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</w:rPr>
      </w:pPr>
      <w:r w:rsidRPr="004572FC">
        <w:rPr>
          <w:rFonts w:hAnsi="ＭＳ 明朝" w:hint="eastAsia"/>
          <w:sz w:val="16"/>
          <w:szCs w:val="22"/>
        </w:rPr>
        <w:t>申請の時点で発行されている直近の夫婦双方の所得証明書</w:t>
      </w:r>
    </w:p>
    <w:p w14:paraId="5892851A" w14:textId="77777777" w:rsidR="004572FC" w:rsidRPr="00524F5E" w:rsidRDefault="00811E49" w:rsidP="002C0906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</w:rPr>
      </w:pPr>
      <w:r w:rsidRPr="00524F5E">
        <w:rPr>
          <w:rFonts w:hAnsi="ＭＳ 明朝" w:hint="eastAsia"/>
          <w:sz w:val="16"/>
          <w:szCs w:val="22"/>
        </w:rPr>
        <w:t>講座の受講等が確認できる書類</w:t>
      </w:r>
      <w:r w:rsidR="002C0906" w:rsidRPr="00524F5E">
        <w:rPr>
          <w:rFonts w:hAnsi="ＭＳ 明朝"/>
          <w:sz w:val="16"/>
          <w:szCs w:val="22"/>
        </w:rPr>
        <w:t xml:space="preserve"> </w:t>
      </w:r>
      <w:r w:rsidR="002C0906" w:rsidRPr="00524F5E">
        <w:rPr>
          <w:rFonts w:hAnsi="ＭＳ 明朝" w:hint="eastAsia"/>
          <w:sz w:val="16"/>
          <w:szCs w:val="22"/>
        </w:rPr>
        <w:t xml:space="preserve">            </w:t>
      </w:r>
    </w:p>
    <w:p w14:paraId="14B270FF" w14:textId="62322A9E" w:rsidR="00811E49" w:rsidRPr="002C0906" w:rsidRDefault="00811E49" w:rsidP="002C0906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  <w:u w:val="single"/>
        </w:rPr>
      </w:pPr>
      <w:r w:rsidRPr="002C0906">
        <w:rPr>
          <w:rFonts w:hAnsi="ＭＳ 明朝" w:hint="eastAsia"/>
          <w:sz w:val="16"/>
          <w:szCs w:val="22"/>
        </w:rPr>
        <w:t>住居費及び引越費用の支払証拠書類の写し</w:t>
      </w:r>
    </w:p>
    <w:p w14:paraId="1E6E6EF2" w14:textId="431471FA" w:rsidR="004572FC" w:rsidRDefault="00811E49" w:rsidP="004572FC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</w:rPr>
      </w:pPr>
      <w:r w:rsidRPr="004572FC">
        <w:rPr>
          <w:rFonts w:hAnsi="ＭＳ 明朝" w:hint="eastAsia"/>
          <w:sz w:val="16"/>
          <w:szCs w:val="22"/>
        </w:rPr>
        <w:t>誓約書兼同意書（様式第２号）</w:t>
      </w:r>
      <w:r w:rsidR="002C0906" w:rsidRPr="004572FC">
        <w:rPr>
          <w:rFonts w:hAnsi="ＭＳ 明朝" w:hint="eastAsia"/>
          <w:sz w:val="16"/>
          <w:szCs w:val="22"/>
        </w:rPr>
        <w:t xml:space="preserve">             </w:t>
      </w:r>
    </w:p>
    <w:p w14:paraId="1697CD69" w14:textId="057671B1" w:rsidR="00811E49" w:rsidRPr="00524F5E" w:rsidRDefault="00811E49" w:rsidP="004572FC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hAnsi="ＭＳ 明朝"/>
          <w:sz w:val="16"/>
          <w:szCs w:val="22"/>
        </w:rPr>
      </w:pPr>
      <w:r w:rsidRPr="00524F5E">
        <w:rPr>
          <w:rFonts w:hAnsi="ＭＳ 明朝" w:hint="eastAsia"/>
          <w:sz w:val="16"/>
          <w:szCs w:val="22"/>
        </w:rPr>
        <w:t>夫婦双方の納税証明書</w:t>
      </w:r>
    </w:p>
    <w:p w14:paraId="58AFF32F" w14:textId="77777777" w:rsidR="00811E49" w:rsidRPr="00E022DD" w:rsidRDefault="00811E49" w:rsidP="00811E49">
      <w:pPr>
        <w:widowControl/>
        <w:autoSpaceDE w:val="0"/>
        <w:autoSpaceDN w:val="0"/>
        <w:adjustRightInd w:val="0"/>
        <w:spacing w:line="240" w:lineRule="exact"/>
        <w:ind w:left="165" w:hangingChars="100" w:hanging="165"/>
        <w:jc w:val="left"/>
        <w:rPr>
          <w:rFonts w:hAnsi="ＭＳ 明朝"/>
          <w:spacing w:val="-2"/>
          <w:sz w:val="16"/>
          <w:szCs w:val="22"/>
        </w:rPr>
      </w:pPr>
      <w:r w:rsidRPr="00811E49">
        <w:rPr>
          <w:rFonts w:hAnsi="ＭＳ 明朝" w:hint="eastAsia"/>
          <w:sz w:val="16"/>
          <w:szCs w:val="22"/>
          <w:u w:val="single"/>
        </w:rPr>
        <w:t>⑺</w:t>
      </w:r>
      <w:r>
        <w:rPr>
          <w:rFonts w:hAnsi="ＭＳ 明朝" w:hint="eastAsia"/>
          <w:sz w:val="16"/>
          <w:szCs w:val="22"/>
        </w:rPr>
        <w:t xml:space="preserve">　</w:t>
      </w:r>
      <w:r w:rsidRPr="00E022DD">
        <w:rPr>
          <w:rFonts w:hAnsi="ＭＳ 明朝" w:hint="eastAsia"/>
          <w:spacing w:val="-2"/>
          <w:sz w:val="16"/>
          <w:szCs w:val="22"/>
        </w:rPr>
        <w:t>貸与型奨学金の返済額が確認できる書類（所得証明書の証明期間と同一期間の返済額が確認できること。）（貸与型奨学金の返済を現に行っている場合）</w:t>
      </w:r>
    </w:p>
    <w:p w14:paraId="71113B32" w14:textId="77777777" w:rsidR="00811E49" w:rsidRPr="00E022DD" w:rsidRDefault="00811E49" w:rsidP="00811E49">
      <w:pPr>
        <w:widowControl/>
        <w:autoSpaceDE w:val="0"/>
        <w:autoSpaceDN w:val="0"/>
        <w:adjustRightInd w:val="0"/>
        <w:spacing w:line="240" w:lineRule="exact"/>
        <w:jc w:val="left"/>
        <w:rPr>
          <w:rFonts w:hAnsi="ＭＳ 明朝"/>
          <w:sz w:val="16"/>
          <w:szCs w:val="22"/>
        </w:rPr>
      </w:pPr>
      <w:r w:rsidRPr="00811E49">
        <w:rPr>
          <w:rFonts w:hAnsi="ＭＳ 明朝" w:hint="eastAsia"/>
          <w:sz w:val="16"/>
          <w:szCs w:val="22"/>
          <w:u w:val="single"/>
        </w:rPr>
        <w:t>⑻</w:t>
      </w:r>
      <w:r>
        <w:rPr>
          <w:rFonts w:hAnsi="ＭＳ 明朝" w:hint="eastAsia"/>
          <w:sz w:val="16"/>
          <w:szCs w:val="22"/>
        </w:rPr>
        <w:t xml:space="preserve">　</w:t>
      </w:r>
      <w:r w:rsidRPr="00E022DD">
        <w:rPr>
          <w:rFonts w:hAnsi="ＭＳ 明朝" w:hint="eastAsia"/>
          <w:sz w:val="16"/>
          <w:szCs w:val="22"/>
        </w:rPr>
        <w:t>物件の売買契約書又は工事請負契約書の写し（住宅を取得した場合）</w:t>
      </w:r>
    </w:p>
    <w:p w14:paraId="3D18E74C" w14:textId="77777777" w:rsidR="00811E49" w:rsidRPr="00E022DD" w:rsidRDefault="00811E49" w:rsidP="00811E49">
      <w:pPr>
        <w:widowControl/>
        <w:autoSpaceDE w:val="0"/>
        <w:autoSpaceDN w:val="0"/>
        <w:adjustRightInd w:val="0"/>
        <w:spacing w:line="240" w:lineRule="exact"/>
        <w:jc w:val="left"/>
        <w:rPr>
          <w:rFonts w:hAnsi="ＭＳ 明朝"/>
          <w:sz w:val="16"/>
          <w:szCs w:val="22"/>
        </w:rPr>
      </w:pPr>
      <w:r w:rsidRPr="00811E49">
        <w:rPr>
          <w:rFonts w:hAnsi="ＭＳ 明朝" w:hint="eastAsia"/>
          <w:sz w:val="16"/>
          <w:szCs w:val="22"/>
          <w:u w:val="single"/>
        </w:rPr>
        <w:t>⑼</w:t>
      </w:r>
      <w:r>
        <w:rPr>
          <w:rFonts w:hAnsi="ＭＳ 明朝" w:hint="eastAsia"/>
          <w:sz w:val="16"/>
          <w:szCs w:val="22"/>
        </w:rPr>
        <w:t xml:space="preserve">　</w:t>
      </w:r>
      <w:r w:rsidRPr="00524F5E">
        <w:rPr>
          <w:rFonts w:hAnsi="ＭＳ 明朝" w:hint="eastAsia"/>
          <w:sz w:val="16"/>
          <w:szCs w:val="22"/>
        </w:rPr>
        <w:t>リフォーム</w:t>
      </w:r>
      <w:r w:rsidRPr="00811E49">
        <w:rPr>
          <w:rFonts w:hAnsi="ＭＳ 明朝" w:hint="eastAsia"/>
          <w:sz w:val="16"/>
          <w:szCs w:val="22"/>
        </w:rPr>
        <w:t>工事の工事請負契約書又は請書の写し（住宅を</w:t>
      </w:r>
      <w:r w:rsidRPr="00524F5E">
        <w:rPr>
          <w:rFonts w:hAnsi="ＭＳ 明朝" w:hint="eastAsia"/>
          <w:sz w:val="16"/>
          <w:szCs w:val="22"/>
        </w:rPr>
        <w:t>リフォーム</w:t>
      </w:r>
      <w:r w:rsidRPr="00811E49">
        <w:rPr>
          <w:rFonts w:hAnsi="ＭＳ 明朝" w:hint="eastAsia"/>
          <w:sz w:val="16"/>
          <w:szCs w:val="22"/>
        </w:rPr>
        <w:t>した場合）</w:t>
      </w:r>
    </w:p>
    <w:p w14:paraId="7F6E2B71" w14:textId="77777777" w:rsidR="00811E49" w:rsidRPr="00E022DD" w:rsidRDefault="00811E49" w:rsidP="00811E49">
      <w:pPr>
        <w:autoSpaceDE w:val="0"/>
        <w:autoSpaceDN w:val="0"/>
        <w:adjustRightInd w:val="0"/>
        <w:spacing w:line="240" w:lineRule="exact"/>
        <w:rPr>
          <w:rFonts w:hAnsi="ＭＳ 明朝"/>
          <w:sz w:val="16"/>
          <w:szCs w:val="16"/>
        </w:rPr>
      </w:pPr>
      <w:r w:rsidRPr="00811E49">
        <w:rPr>
          <w:rFonts w:hAnsi="ＭＳ 明朝" w:hint="eastAsia"/>
          <w:sz w:val="16"/>
          <w:szCs w:val="16"/>
          <w:u w:val="single"/>
        </w:rPr>
        <w:t>⑽</w:t>
      </w:r>
      <w:r>
        <w:rPr>
          <w:rFonts w:hAnsi="ＭＳ 明朝" w:hint="eastAsia"/>
          <w:sz w:val="16"/>
          <w:szCs w:val="16"/>
        </w:rPr>
        <w:t xml:space="preserve">　</w:t>
      </w:r>
      <w:r w:rsidRPr="00E022DD">
        <w:rPr>
          <w:rFonts w:hAnsi="ＭＳ 明朝" w:hint="eastAsia"/>
          <w:sz w:val="16"/>
          <w:szCs w:val="16"/>
        </w:rPr>
        <w:t>物件の賃貸借契約書の写し（住宅を賃借した場合）</w:t>
      </w:r>
    </w:p>
    <w:p w14:paraId="40859047" w14:textId="77777777" w:rsidR="007256F0" w:rsidRPr="00BF4E8B" w:rsidRDefault="00811E49" w:rsidP="00BF4E8B">
      <w:pPr>
        <w:autoSpaceDE w:val="0"/>
        <w:autoSpaceDN w:val="0"/>
        <w:adjustRightInd w:val="0"/>
        <w:spacing w:line="240" w:lineRule="exact"/>
        <w:rPr>
          <w:rFonts w:hAnsi="ＭＳ 明朝"/>
          <w:sz w:val="16"/>
          <w:szCs w:val="16"/>
        </w:rPr>
      </w:pPr>
      <w:r w:rsidRPr="00811E49">
        <w:rPr>
          <w:rFonts w:hAnsi="ＭＳ 明朝" w:hint="eastAsia"/>
          <w:sz w:val="16"/>
          <w:szCs w:val="16"/>
          <w:u w:val="single"/>
        </w:rPr>
        <w:t>⑾</w:t>
      </w:r>
      <w:r>
        <w:rPr>
          <w:rFonts w:hAnsi="ＭＳ 明朝" w:hint="eastAsia"/>
          <w:sz w:val="16"/>
          <w:szCs w:val="16"/>
        </w:rPr>
        <w:t xml:space="preserve">　</w:t>
      </w:r>
      <w:r w:rsidRPr="00E022DD">
        <w:rPr>
          <w:rFonts w:hAnsi="ＭＳ 明朝" w:hint="eastAsia"/>
          <w:sz w:val="16"/>
          <w:szCs w:val="16"/>
        </w:rPr>
        <w:t>住宅手当支給証明書（様式第３号）（住宅を賃借した場合）</w:t>
      </w:r>
    </w:p>
    <w:sectPr w:rsidR="007256F0" w:rsidRPr="00BF4E8B" w:rsidSect="00811E49">
      <w:headerReference w:type="default" r:id="rId8"/>
      <w:pgSz w:w="11907" w:h="16840" w:code="9"/>
      <w:pgMar w:top="1418" w:right="1418" w:bottom="567" w:left="1418" w:header="720" w:footer="720" w:gutter="0"/>
      <w:cols w:space="720"/>
      <w:noEndnote/>
      <w:docGrid w:type="linesAndChars" w:linePitch="37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87CA" w14:textId="77777777" w:rsidR="00502983" w:rsidRDefault="00502983">
      <w:r>
        <w:separator/>
      </w:r>
    </w:p>
  </w:endnote>
  <w:endnote w:type="continuationSeparator" w:id="0">
    <w:p w14:paraId="52F4D13E" w14:textId="77777777" w:rsidR="00502983" w:rsidRDefault="0050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AA15" w14:textId="77777777" w:rsidR="00502983" w:rsidRDefault="00502983">
      <w:r>
        <w:separator/>
      </w:r>
    </w:p>
  </w:footnote>
  <w:footnote w:type="continuationSeparator" w:id="0">
    <w:p w14:paraId="0986D162" w14:textId="77777777" w:rsidR="00502983" w:rsidRDefault="0050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529C" w14:textId="77777777" w:rsidR="00C3204F" w:rsidRDefault="00C3204F" w:rsidP="00C320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8D5"/>
    <w:multiLevelType w:val="hybridMultilevel"/>
    <w:tmpl w:val="A524E8E2"/>
    <w:lvl w:ilvl="0" w:tplc="38F69E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095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45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47"/>
    <w:rsid w:val="00007C98"/>
    <w:rsid w:val="00016513"/>
    <w:rsid w:val="00021AD0"/>
    <w:rsid w:val="00024F11"/>
    <w:rsid w:val="000253BD"/>
    <w:rsid w:val="00025945"/>
    <w:rsid w:val="0003502A"/>
    <w:rsid w:val="00044451"/>
    <w:rsid w:val="0005548F"/>
    <w:rsid w:val="000573D4"/>
    <w:rsid w:val="00065657"/>
    <w:rsid w:val="00072D75"/>
    <w:rsid w:val="00072DB3"/>
    <w:rsid w:val="00074B01"/>
    <w:rsid w:val="00082287"/>
    <w:rsid w:val="00082F09"/>
    <w:rsid w:val="00093FE4"/>
    <w:rsid w:val="000B3B1D"/>
    <w:rsid w:val="000B4706"/>
    <w:rsid w:val="000C371D"/>
    <w:rsid w:val="000D00C8"/>
    <w:rsid w:val="000D255F"/>
    <w:rsid w:val="000D3AE7"/>
    <w:rsid w:val="000E1AFE"/>
    <w:rsid w:val="000E4FAE"/>
    <w:rsid w:val="000F2BF4"/>
    <w:rsid w:val="00121536"/>
    <w:rsid w:val="001452F7"/>
    <w:rsid w:val="00161935"/>
    <w:rsid w:val="0017016C"/>
    <w:rsid w:val="00191BDC"/>
    <w:rsid w:val="001C26DC"/>
    <w:rsid w:val="001C27EF"/>
    <w:rsid w:val="001C7345"/>
    <w:rsid w:val="001D1FE3"/>
    <w:rsid w:val="001D721C"/>
    <w:rsid w:val="001E0E23"/>
    <w:rsid w:val="001E6658"/>
    <w:rsid w:val="001F42B9"/>
    <w:rsid w:val="00200889"/>
    <w:rsid w:val="00202D22"/>
    <w:rsid w:val="00204AD9"/>
    <w:rsid w:val="00204E52"/>
    <w:rsid w:val="00214362"/>
    <w:rsid w:val="00261CCD"/>
    <w:rsid w:val="00262C4D"/>
    <w:rsid w:val="00266346"/>
    <w:rsid w:val="00267471"/>
    <w:rsid w:val="0026786D"/>
    <w:rsid w:val="00267DB6"/>
    <w:rsid w:val="00271BD2"/>
    <w:rsid w:val="0027653D"/>
    <w:rsid w:val="00277FEB"/>
    <w:rsid w:val="0028207E"/>
    <w:rsid w:val="00286A33"/>
    <w:rsid w:val="00290041"/>
    <w:rsid w:val="00295FB8"/>
    <w:rsid w:val="002971EB"/>
    <w:rsid w:val="002A2A1A"/>
    <w:rsid w:val="002B2F8B"/>
    <w:rsid w:val="002C0906"/>
    <w:rsid w:val="002F39E6"/>
    <w:rsid w:val="002F7A19"/>
    <w:rsid w:val="002F7A5B"/>
    <w:rsid w:val="00301E85"/>
    <w:rsid w:val="003048A9"/>
    <w:rsid w:val="0030496F"/>
    <w:rsid w:val="0032202A"/>
    <w:rsid w:val="00323AB6"/>
    <w:rsid w:val="003271A3"/>
    <w:rsid w:val="00327B96"/>
    <w:rsid w:val="00337243"/>
    <w:rsid w:val="00342468"/>
    <w:rsid w:val="00343540"/>
    <w:rsid w:val="003536B5"/>
    <w:rsid w:val="003574BA"/>
    <w:rsid w:val="00362E28"/>
    <w:rsid w:val="003653C7"/>
    <w:rsid w:val="003656B2"/>
    <w:rsid w:val="003657ED"/>
    <w:rsid w:val="003820AA"/>
    <w:rsid w:val="003A089F"/>
    <w:rsid w:val="003A2952"/>
    <w:rsid w:val="003A53BC"/>
    <w:rsid w:val="003B0633"/>
    <w:rsid w:val="003B7956"/>
    <w:rsid w:val="003C1E2B"/>
    <w:rsid w:val="003E7C53"/>
    <w:rsid w:val="003F6C64"/>
    <w:rsid w:val="003F79EA"/>
    <w:rsid w:val="004033F6"/>
    <w:rsid w:val="00407D80"/>
    <w:rsid w:val="004107A8"/>
    <w:rsid w:val="00421662"/>
    <w:rsid w:val="00422EC9"/>
    <w:rsid w:val="0043572E"/>
    <w:rsid w:val="00441BE8"/>
    <w:rsid w:val="0045380A"/>
    <w:rsid w:val="004568D3"/>
    <w:rsid w:val="004572FC"/>
    <w:rsid w:val="00463650"/>
    <w:rsid w:val="00486BD8"/>
    <w:rsid w:val="0049694F"/>
    <w:rsid w:val="004A03CF"/>
    <w:rsid w:val="004B21EC"/>
    <w:rsid w:val="004C14CB"/>
    <w:rsid w:val="004C2F18"/>
    <w:rsid w:val="004C6473"/>
    <w:rsid w:val="004D1C43"/>
    <w:rsid w:val="004D681C"/>
    <w:rsid w:val="004F33AC"/>
    <w:rsid w:val="004F7552"/>
    <w:rsid w:val="00502983"/>
    <w:rsid w:val="005070CA"/>
    <w:rsid w:val="00507647"/>
    <w:rsid w:val="00522482"/>
    <w:rsid w:val="00524118"/>
    <w:rsid w:val="00524F5E"/>
    <w:rsid w:val="00525779"/>
    <w:rsid w:val="0053313E"/>
    <w:rsid w:val="005379C7"/>
    <w:rsid w:val="00554A56"/>
    <w:rsid w:val="005A1D87"/>
    <w:rsid w:val="005A34C7"/>
    <w:rsid w:val="005B71A5"/>
    <w:rsid w:val="005D185E"/>
    <w:rsid w:val="005D1F1F"/>
    <w:rsid w:val="005E2282"/>
    <w:rsid w:val="005F2DBF"/>
    <w:rsid w:val="00603A02"/>
    <w:rsid w:val="00603B5B"/>
    <w:rsid w:val="00610183"/>
    <w:rsid w:val="006321EF"/>
    <w:rsid w:val="00633184"/>
    <w:rsid w:val="00643933"/>
    <w:rsid w:val="00682D1E"/>
    <w:rsid w:val="0069504F"/>
    <w:rsid w:val="006B7202"/>
    <w:rsid w:val="006C5675"/>
    <w:rsid w:val="006D5B52"/>
    <w:rsid w:val="006E2072"/>
    <w:rsid w:val="006E6EBE"/>
    <w:rsid w:val="006F3545"/>
    <w:rsid w:val="006F438C"/>
    <w:rsid w:val="00707A46"/>
    <w:rsid w:val="00711FD4"/>
    <w:rsid w:val="00713C39"/>
    <w:rsid w:val="007155DF"/>
    <w:rsid w:val="007256F0"/>
    <w:rsid w:val="00733EAF"/>
    <w:rsid w:val="0073662F"/>
    <w:rsid w:val="007616E4"/>
    <w:rsid w:val="00763FDF"/>
    <w:rsid w:val="007672AB"/>
    <w:rsid w:val="00776DFE"/>
    <w:rsid w:val="00782AB5"/>
    <w:rsid w:val="007856F9"/>
    <w:rsid w:val="007943FC"/>
    <w:rsid w:val="007A2421"/>
    <w:rsid w:val="007A734E"/>
    <w:rsid w:val="007B4DA3"/>
    <w:rsid w:val="007B55E9"/>
    <w:rsid w:val="007B58DF"/>
    <w:rsid w:val="007B5B6D"/>
    <w:rsid w:val="007C437F"/>
    <w:rsid w:val="007C43F1"/>
    <w:rsid w:val="007C4FA6"/>
    <w:rsid w:val="007C5B89"/>
    <w:rsid w:val="007C7B04"/>
    <w:rsid w:val="007D1636"/>
    <w:rsid w:val="007D335F"/>
    <w:rsid w:val="007E0BD0"/>
    <w:rsid w:val="007E62A0"/>
    <w:rsid w:val="007F1F19"/>
    <w:rsid w:val="007F21E3"/>
    <w:rsid w:val="00810C8F"/>
    <w:rsid w:val="00811E49"/>
    <w:rsid w:val="00813C93"/>
    <w:rsid w:val="008267F6"/>
    <w:rsid w:val="0083068A"/>
    <w:rsid w:val="008367E7"/>
    <w:rsid w:val="008369EB"/>
    <w:rsid w:val="0084321C"/>
    <w:rsid w:val="008676F8"/>
    <w:rsid w:val="00890495"/>
    <w:rsid w:val="008928F7"/>
    <w:rsid w:val="008957A4"/>
    <w:rsid w:val="00895F7B"/>
    <w:rsid w:val="008A0395"/>
    <w:rsid w:val="008A1D67"/>
    <w:rsid w:val="008A714D"/>
    <w:rsid w:val="008B1D2C"/>
    <w:rsid w:val="008B4490"/>
    <w:rsid w:val="008D559C"/>
    <w:rsid w:val="008F7741"/>
    <w:rsid w:val="00904620"/>
    <w:rsid w:val="00904DD9"/>
    <w:rsid w:val="00905484"/>
    <w:rsid w:val="0092487A"/>
    <w:rsid w:val="00926A92"/>
    <w:rsid w:val="00943E3D"/>
    <w:rsid w:val="0095557C"/>
    <w:rsid w:val="00963BDF"/>
    <w:rsid w:val="00972CDC"/>
    <w:rsid w:val="00977584"/>
    <w:rsid w:val="009842DD"/>
    <w:rsid w:val="009869C5"/>
    <w:rsid w:val="009A1AC0"/>
    <w:rsid w:val="009A698F"/>
    <w:rsid w:val="009B7600"/>
    <w:rsid w:val="009E0A7D"/>
    <w:rsid w:val="009E49BC"/>
    <w:rsid w:val="009E7447"/>
    <w:rsid w:val="009F160E"/>
    <w:rsid w:val="009F1B52"/>
    <w:rsid w:val="00A00C78"/>
    <w:rsid w:val="00A0611D"/>
    <w:rsid w:val="00A11815"/>
    <w:rsid w:val="00A244D4"/>
    <w:rsid w:val="00A32F65"/>
    <w:rsid w:val="00A65B33"/>
    <w:rsid w:val="00A677B7"/>
    <w:rsid w:val="00A67E3D"/>
    <w:rsid w:val="00A7457B"/>
    <w:rsid w:val="00A764D5"/>
    <w:rsid w:val="00A80321"/>
    <w:rsid w:val="00A8502D"/>
    <w:rsid w:val="00A9644F"/>
    <w:rsid w:val="00AC06A6"/>
    <w:rsid w:val="00AC4D8D"/>
    <w:rsid w:val="00AC65D6"/>
    <w:rsid w:val="00AD035C"/>
    <w:rsid w:val="00AD1103"/>
    <w:rsid w:val="00AD2E11"/>
    <w:rsid w:val="00AD66A1"/>
    <w:rsid w:val="00AE2B68"/>
    <w:rsid w:val="00B03CFD"/>
    <w:rsid w:val="00B04ECA"/>
    <w:rsid w:val="00B15B55"/>
    <w:rsid w:val="00B24C59"/>
    <w:rsid w:val="00B24E54"/>
    <w:rsid w:val="00B35B8C"/>
    <w:rsid w:val="00B510E8"/>
    <w:rsid w:val="00B51975"/>
    <w:rsid w:val="00B616C9"/>
    <w:rsid w:val="00B87846"/>
    <w:rsid w:val="00B8790E"/>
    <w:rsid w:val="00B9447D"/>
    <w:rsid w:val="00B967CA"/>
    <w:rsid w:val="00BC39E0"/>
    <w:rsid w:val="00BD5C2F"/>
    <w:rsid w:val="00BD7B21"/>
    <w:rsid w:val="00BE7768"/>
    <w:rsid w:val="00BF0E45"/>
    <w:rsid w:val="00BF4E8B"/>
    <w:rsid w:val="00BF5502"/>
    <w:rsid w:val="00C03194"/>
    <w:rsid w:val="00C148B5"/>
    <w:rsid w:val="00C27D18"/>
    <w:rsid w:val="00C3204F"/>
    <w:rsid w:val="00C3532C"/>
    <w:rsid w:val="00C447BB"/>
    <w:rsid w:val="00C6117F"/>
    <w:rsid w:val="00C80746"/>
    <w:rsid w:val="00C849B8"/>
    <w:rsid w:val="00C852B5"/>
    <w:rsid w:val="00C87273"/>
    <w:rsid w:val="00C918E9"/>
    <w:rsid w:val="00C9221F"/>
    <w:rsid w:val="00CC1056"/>
    <w:rsid w:val="00CC5F9E"/>
    <w:rsid w:val="00CC7D22"/>
    <w:rsid w:val="00CD1D67"/>
    <w:rsid w:val="00CE4C6C"/>
    <w:rsid w:val="00CE58BA"/>
    <w:rsid w:val="00CE6BB9"/>
    <w:rsid w:val="00CE7A96"/>
    <w:rsid w:val="00CF4444"/>
    <w:rsid w:val="00CF53D5"/>
    <w:rsid w:val="00D02EFD"/>
    <w:rsid w:val="00D055BC"/>
    <w:rsid w:val="00D127A1"/>
    <w:rsid w:val="00D234EC"/>
    <w:rsid w:val="00D27D4B"/>
    <w:rsid w:val="00D3167A"/>
    <w:rsid w:val="00D52B2A"/>
    <w:rsid w:val="00D5380B"/>
    <w:rsid w:val="00D6390F"/>
    <w:rsid w:val="00D6597A"/>
    <w:rsid w:val="00D706F1"/>
    <w:rsid w:val="00D82BDF"/>
    <w:rsid w:val="00D849AA"/>
    <w:rsid w:val="00D84ED5"/>
    <w:rsid w:val="00D9482B"/>
    <w:rsid w:val="00DB3B8D"/>
    <w:rsid w:val="00DC6130"/>
    <w:rsid w:val="00DD17FB"/>
    <w:rsid w:val="00DD62E3"/>
    <w:rsid w:val="00DD74CB"/>
    <w:rsid w:val="00DD7A11"/>
    <w:rsid w:val="00DF6938"/>
    <w:rsid w:val="00E022DD"/>
    <w:rsid w:val="00E02644"/>
    <w:rsid w:val="00E120F8"/>
    <w:rsid w:val="00E12AC2"/>
    <w:rsid w:val="00E130EA"/>
    <w:rsid w:val="00E23DDF"/>
    <w:rsid w:val="00E27041"/>
    <w:rsid w:val="00E34F0F"/>
    <w:rsid w:val="00E34F9D"/>
    <w:rsid w:val="00E3664E"/>
    <w:rsid w:val="00E379C2"/>
    <w:rsid w:val="00E411C0"/>
    <w:rsid w:val="00E57AB0"/>
    <w:rsid w:val="00E639A5"/>
    <w:rsid w:val="00E640C5"/>
    <w:rsid w:val="00E66932"/>
    <w:rsid w:val="00E738B1"/>
    <w:rsid w:val="00E77E50"/>
    <w:rsid w:val="00EB101C"/>
    <w:rsid w:val="00EB2E73"/>
    <w:rsid w:val="00EC05F5"/>
    <w:rsid w:val="00EC35BC"/>
    <w:rsid w:val="00EC5923"/>
    <w:rsid w:val="00EE2BB6"/>
    <w:rsid w:val="00EE2BF2"/>
    <w:rsid w:val="00EF335A"/>
    <w:rsid w:val="00EF37CF"/>
    <w:rsid w:val="00F004A7"/>
    <w:rsid w:val="00F1046E"/>
    <w:rsid w:val="00F10D62"/>
    <w:rsid w:val="00F13DBA"/>
    <w:rsid w:val="00F1447A"/>
    <w:rsid w:val="00F14957"/>
    <w:rsid w:val="00F15A52"/>
    <w:rsid w:val="00F17B80"/>
    <w:rsid w:val="00F244EA"/>
    <w:rsid w:val="00F33F31"/>
    <w:rsid w:val="00F4691C"/>
    <w:rsid w:val="00F51911"/>
    <w:rsid w:val="00F551B6"/>
    <w:rsid w:val="00F77DB3"/>
    <w:rsid w:val="00F805EB"/>
    <w:rsid w:val="00F851AB"/>
    <w:rsid w:val="00FA3781"/>
    <w:rsid w:val="00FB2306"/>
    <w:rsid w:val="00FC48FD"/>
    <w:rsid w:val="00FD3B39"/>
    <w:rsid w:val="00FD4E1E"/>
    <w:rsid w:val="00FD69DE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5D16"/>
  <w14:defaultImageDpi w14:val="0"/>
  <w15:docId w15:val="{CA81DD4B-40CD-4BD9-851B-D0A3F67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C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1636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rsid w:val="00E64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E64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640C5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7856F9"/>
  </w:style>
  <w:style w:type="character" w:customStyle="1" w:styleId="aa">
    <w:name w:val="日付 (文字)"/>
    <w:basedOn w:val="a0"/>
    <w:link w:val="a9"/>
    <w:uiPriority w:val="99"/>
    <w:locked/>
    <w:rsid w:val="007856F9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62E2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62E28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D538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4F75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4F75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91B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4C14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C447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0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2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4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1C88-D7F9-4A5E-B9AE-94EF1BF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彩夏(あわら市)</dc:creator>
  <cp:keywords/>
  <dc:description/>
  <cp:lastModifiedBy>相模 恵利  (あわら市)</cp:lastModifiedBy>
  <cp:revision>5</cp:revision>
  <cp:lastPrinted>2026-04-06T07:29:00Z</cp:lastPrinted>
  <dcterms:created xsi:type="dcterms:W3CDTF">2026-04-22T00:52:00Z</dcterms:created>
  <dcterms:modified xsi:type="dcterms:W3CDTF">2026-04-27T02:33:00Z</dcterms:modified>
</cp:coreProperties>
</file>